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EF0F9" w14:textId="235FAF48" w:rsidR="00582F68" w:rsidRDefault="00582F68" w:rsidP="00582F68">
      <w:pPr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MLSZ </w:t>
      </w:r>
      <w:r w:rsidR="00B53A2D" w:rsidRPr="00B53A2D">
        <w:rPr>
          <w:rFonts w:asciiTheme="minorHAnsi" w:hAnsiTheme="minorHAnsi" w:cs="Times New Roman"/>
        </w:rPr>
        <w:t>ELN-</w:t>
      </w:r>
      <w:r w:rsidR="00D054AA">
        <w:rPr>
          <w:rFonts w:asciiTheme="minorHAnsi" w:hAnsiTheme="minorHAnsi" w:cs="Times New Roman"/>
        </w:rPr>
        <w:t>…</w:t>
      </w:r>
      <w:r w:rsidR="00B53A2D" w:rsidRPr="00B53A2D">
        <w:rPr>
          <w:rFonts w:asciiTheme="minorHAnsi" w:hAnsiTheme="minorHAnsi" w:cs="Times New Roman"/>
        </w:rPr>
        <w:t>/20</w:t>
      </w:r>
      <w:r w:rsidR="00D054AA">
        <w:rPr>
          <w:rFonts w:asciiTheme="minorHAnsi" w:hAnsiTheme="minorHAnsi" w:cs="Times New Roman"/>
        </w:rPr>
        <w:t>2</w:t>
      </w:r>
      <w:r w:rsidR="00DD2DEF">
        <w:rPr>
          <w:rFonts w:asciiTheme="minorHAnsi" w:hAnsiTheme="minorHAnsi" w:cs="Times New Roman"/>
        </w:rPr>
        <w:t>1</w:t>
      </w:r>
      <w:r w:rsidR="00B53A2D" w:rsidRPr="00B53A2D">
        <w:rPr>
          <w:rFonts w:asciiTheme="minorHAnsi" w:hAnsiTheme="minorHAnsi" w:cs="Times New Roman"/>
        </w:rPr>
        <w:t xml:space="preserve"> (</w:t>
      </w:r>
      <w:r w:rsidR="00D054AA">
        <w:rPr>
          <w:rFonts w:asciiTheme="minorHAnsi" w:hAnsiTheme="minorHAnsi" w:cs="Times New Roman"/>
        </w:rPr>
        <w:t>..</w:t>
      </w:r>
      <w:r w:rsidR="00B53A2D" w:rsidRPr="00B53A2D">
        <w:rPr>
          <w:rFonts w:asciiTheme="minorHAnsi" w:hAnsiTheme="minorHAnsi" w:cs="Times New Roman"/>
        </w:rPr>
        <w:t>.)</w:t>
      </w:r>
      <w:r w:rsidR="00B53A2D" w:rsidRPr="00BB0CBB">
        <w:rPr>
          <w:sz w:val="28"/>
          <w:szCs w:val="28"/>
        </w:rPr>
        <w:t xml:space="preserve"> </w:t>
      </w:r>
      <w:r>
        <w:rPr>
          <w:rFonts w:asciiTheme="minorHAnsi" w:hAnsiTheme="minorHAnsi" w:cs="Times New Roman"/>
        </w:rPr>
        <w:t>sz. határozat</w:t>
      </w:r>
    </w:p>
    <w:p w14:paraId="4DB4C09B" w14:textId="2411D3B9" w:rsidR="00BF0592" w:rsidRPr="00DA1545" w:rsidRDefault="00582F68" w:rsidP="00BF0592">
      <w:pPr>
        <w:jc w:val="center"/>
        <w:rPr>
          <w:rFonts w:asciiTheme="minorHAnsi" w:hAnsiTheme="minorHAnsi" w:cs="Times New Roman"/>
          <w:b/>
        </w:rPr>
      </w:pPr>
      <w:r w:rsidRPr="00DA1545">
        <w:rPr>
          <w:rFonts w:asciiTheme="minorHAnsi" w:hAnsiTheme="minorHAnsi" w:cs="Times New Roman"/>
          <w:b/>
        </w:rPr>
        <w:t>TAO Elszámol</w:t>
      </w:r>
      <w:r w:rsidR="00FB3BC8">
        <w:rPr>
          <w:rFonts w:asciiTheme="minorHAnsi" w:hAnsiTheme="minorHAnsi" w:cs="Times New Roman"/>
          <w:b/>
        </w:rPr>
        <w:t>ási</w:t>
      </w:r>
      <w:r w:rsidRPr="00DA1545">
        <w:rPr>
          <w:rFonts w:asciiTheme="minorHAnsi" w:hAnsiTheme="minorHAnsi" w:cs="Times New Roman"/>
          <w:b/>
        </w:rPr>
        <w:t xml:space="preserve"> Szabályzat I. </w:t>
      </w:r>
      <w:r w:rsidR="00FF2025" w:rsidRPr="00DA1545">
        <w:rPr>
          <w:rFonts w:asciiTheme="minorHAnsi" w:hAnsiTheme="minorHAnsi" w:cs="Times New Roman"/>
          <w:b/>
        </w:rPr>
        <w:t>Függelék: Elszámolhatósági korlátok</w:t>
      </w:r>
      <w:r w:rsidR="00556D17" w:rsidRPr="00DA1545">
        <w:rPr>
          <w:rFonts w:asciiTheme="minorHAnsi" w:hAnsiTheme="minorHAnsi" w:cs="Times New Roman"/>
          <w:b/>
        </w:rPr>
        <w:t xml:space="preserve"> és egységárak</w:t>
      </w:r>
      <w:r w:rsidR="00996950" w:rsidRPr="00DA1545">
        <w:rPr>
          <w:rFonts w:asciiTheme="minorHAnsi" w:hAnsiTheme="minorHAnsi" w:cs="Times New Roman"/>
          <w:b/>
        </w:rPr>
        <w:t xml:space="preserve"> (benchmark-rendszer)</w:t>
      </w:r>
    </w:p>
    <w:p w14:paraId="324D4102" w14:textId="66E7FDBA" w:rsidR="00BF0592" w:rsidRDefault="00BF0592" w:rsidP="00BF0592">
      <w:pPr>
        <w:rPr>
          <w:rFonts w:asciiTheme="minorHAnsi" w:hAnsiTheme="minorHAnsi" w:cs="Times New Roman"/>
        </w:rPr>
      </w:pPr>
    </w:p>
    <w:p w14:paraId="5FE8DA65" w14:textId="77777777" w:rsidR="00582F68" w:rsidRPr="001F728C" w:rsidRDefault="00582F68" w:rsidP="00FF2025">
      <w:pPr>
        <w:ind w:left="1980"/>
        <w:jc w:val="both"/>
        <w:rPr>
          <w:rFonts w:asciiTheme="minorHAnsi" w:hAnsiTheme="minorHAnsi" w:cs="Times New Roman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9316"/>
      </w:tblGrid>
      <w:tr w:rsidR="00CE24D0" w:rsidRPr="00E16845" w14:paraId="4806E6DA" w14:textId="77777777" w:rsidTr="00DA1545">
        <w:trPr>
          <w:tblHeader/>
        </w:trPr>
        <w:tc>
          <w:tcPr>
            <w:tcW w:w="1843" w:type="dxa"/>
          </w:tcPr>
          <w:p w14:paraId="030F3C65" w14:textId="77777777" w:rsidR="00FF2025" w:rsidRPr="00E16845" w:rsidRDefault="00FF2025" w:rsidP="005240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6845">
              <w:rPr>
                <w:rFonts w:asciiTheme="minorHAnsi" w:hAnsiTheme="minorHAnsi"/>
                <w:b/>
                <w:sz w:val="20"/>
                <w:szCs w:val="20"/>
              </w:rPr>
              <w:t>Költség kategória megnevezése</w:t>
            </w:r>
          </w:p>
        </w:tc>
        <w:tc>
          <w:tcPr>
            <w:tcW w:w="1985" w:type="dxa"/>
          </w:tcPr>
          <w:p w14:paraId="7A8CB126" w14:textId="77777777" w:rsidR="00FF2025" w:rsidRPr="00E16845" w:rsidRDefault="00996950" w:rsidP="005240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apcsolódó támogatási jogcím</w:t>
            </w:r>
            <w:r w:rsidR="00FF2025" w:rsidRPr="00E1684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16" w:type="dxa"/>
          </w:tcPr>
          <w:p w14:paraId="0275036F" w14:textId="77777777" w:rsidR="00FF2025" w:rsidRPr="00E16845" w:rsidRDefault="00FF2025" w:rsidP="0052402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6845">
              <w:rPr>
                <w:rFonts w:asciiTheme="minorHAnsi" w:hAnsiTheme="minorHAnsi"/>
                <w:b/>
                <w:sz w:val="20"/>
                <w:szCs w:val="20"/>
              </w:rPr>
              <w:t>Maxi</w:t>
            </w:r>
            <w:r w:rsidR="00F55BEA">
              <w:rPr>
                <w:rFonts w:asciiTheme="minorHAnsi" w:hAnsiTheme="minorHAnsi"/>
                <w:b/>
                <w:sz w:val="20"/>
                <w:szCs w:val="20"/>
              </w:rPr>
              <w:t>mális elszámolhatóság mértéke</w:t>
            </w:r>
          </w:p>
          <w:p w14:paraId="5E1170D8" w14:textId="77777777" w:rsidR="000915CC" w:rsidRDefault="005F1A01" w:rsidP="000915CC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DA1545">
              <w:rPr>
                <w:rFonts w:asciiTheme="minorHAnsi" w:hAnsiTheme="minorHAnsi"/>
                <w:i/>
                <w:sz w:val="18"/>
                <w:szCs w:val="18"/>
              </w:rPr>
              <w:t>Az értékek</w:t>
            </w:r>
            <w:r w:rsidR="000915CC">
              <w:rPr>
                <w:rFonts w:asciiTheme="minorHAnsi" w:hAnsiTheme="minorHAnsi"/>
                <w:i/>
                <w:sz w:val="18"/>
                <w:szCs w:val="18"/>
              </w:rPr>
              <w:t>:</w:t>
            </w:r>
          </w:p>
          <w:p w14:paraId="5E22FF29" w14:textId="1A03B95E" w:rsidR="005F1A01" w:rsidRDefault="005F1A01" w:rsidP="000915CC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DA1545">
              <w:rPr>
                <w:rFonts w:asciiTheme="minorHAnsi" w:hAnsiTheme="minorHAnsi"/>
                <w:i/>
                <w:sz w:val="18"/>
                <w:szCs w:val="18"/>
              </w:rPr>
              <w:t>az elszámolható költségek felső korlátját jelentik, ezzel együtt valamennyi esetben érvényesíteni kell a Szokásos piaci árakat</w:t>
            </w:r>
            <w:r w:rsidR="000915CC" w:rsidRPr="00DA1545">
              <w:rPr>
                <w:rFonts w:asciiTheme="minorHAnsi" w:hAnsiTheme="minorHAnsi"/>
                <w:i/>
                <w:sz w:val="18"/>
                <w:szCs w:val="18"/>
              </w:rPr>
              <w:t xml:space="preserve"> (Szabályzat 2.3. (3) pont)</w:t>
            </w:r>
            <w:r w:rsidRPr="00DA1545">
              <w:rPr>
                <w:rFonts w:asciiTheme="minorHAnsi" w:hAnsiTheme="minorHAnsi"/>
                <w:i/>
                <w:sz w:val="18"/>
                <w:szCs w:val="18"/>
              </w:rPr>
              <w:t xml:space="preserve"> is</w:t>
            </w:r>
            <w:r w:rsidR="000915CC">
              <w:rPr>
                <w:rFonts w:asciiTheme="minorHAnsi" w:hAnsiTheme="minorHAnsi"/>
                <w:i/>
                <w:sz w:val="18"/>
                <w:szCs w:val="18"/>
              </w:rPr>
              <w:t>,</w:t>
            </w:r>
          </w:p>
          <w:p w14:paraId="7FA3BFED" w14:textId="77777777" w:rsidR="00FF2025" w:rsidRPr="00E16845" w:rsidRDefault="005F1A01" w:rsidP="00DA1545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A1545">
              <w:rPr>
                <w:rFonts w:asciiTheme="minorHAnsi" w:hAnsiTheme="minorHAnsi"/>
                <w:i/>
                <w:sz w:val="18"/>
                <w:szCs w:val="18"/>
              </w:rPr>
              <w:t>minden esetben az elszámolható költségek (önrész és támogatás együttesen) vonatkozásában értendők, az ÁFA-t tartalmazzák (a személyszállítási költségek kivételével).</w:t>
            </w:r>
          </w:p>
        </w:tc>
      </w:tr>
      <w:tr w:rsidR="00CE24D0" w:rsidRPr="00E16845" w14:paraId="58AE63A0" w14:textId="77777777" w:rsidTr="00DA1545">
        <w:trPr>
          <w:trHeight w:val="447"/>
        </w:trPr>
        <w:tc>
          <w:tcPr>
            <w:tcW w:w="1843" w:type="dxa"/>
          </w:tcPr>
          <w:p w14:paraId="4BD3077F" w14:textId="77777777" w:rsidR="00FF2025" w:rsidRPr="00E16845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Képzés</w:t>
            </w:r>
          </w:p>
        </w:tc>
        <w:tc>
          <w:tcPr>
            <w:tcW w:w="1985" w:type="dxa"/>
          </w:tcPr>
          <w:p w14:paraId="79D365DB" w14:textId="77777777" w:rsidR="00FF2025" w:rsidRPr="00E16845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Képzés</w:t>
            </w:r>
          </w:p>
        </w:tc>
        <w:tc>
          <w:tcPr>
            <w:tcW w:w="9316" w:type="dxa"/>
          </w:tcPr>
          <w:p w14:paraId="3DF770C7" w14:textId="77777777" w:rsidR="00FF2025" w:rsidRPr="00E16845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 xml:space="preserve">MLSZ díjazás és </w:t>
            </w:r>
            <w:r w:rsidR="00475F31">
              <w:rPr>
                <w:rFonts w:asciiTheme="minorHAnsi" w:hAnsiTheme="minorHAnsi"/>
                <w:sz w:val="20"/>
                <w:szCs w:val="20"/>
              </w:rPr>
              <w:t xml:space="preserve">Szabályzat </w:t>
            </w:r>
            <w:r w:rsidR="00475F31" w:rsidRPr="00B12760">
              <w:rPr>
                <w:rFonts w:asciiTheme="minorHAnsi" w:hAnsiTheme="minorHAnsi"/>
                <w:sz w:val="20"/>
                <w:szCs w:val="20"/>
              </w:rPr>
              <w:t>2.</w:t>
            </w:r>
            <w:r w:rsidR="00475F31" w:rsidRPr="00C6236B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475F31" w:rsidRPr="00B12760">
              <w:rPr>
                <w:rFonts w:asciiTheme="minorHAnsi" w:hAnsiTheme="minorHAnsi"/>
                <w:sz w:val="20"/>
                <w:szCs w:val="20"/>
              </w:rPr>
              <w:t>(3) pont</w:t>
            </w:r>
            <w:r w:rsidR="00475F31" w:rsidRPr="00E168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265E8">
              <w:rPr>
                <w:rFonts w:asciiTheme="minorHAnsi" w:hAnsiTheme="minorHAnsi"/>
                <w:sz w:val="20"/>
                <w:szCs w:val="20"/>
              </w:rPr>
              <w:t xml:space="preserve">(Szokásos piaci ár) </w:t>
            </w:r>
            <w:r w:rsidRPr="00E16845">
              <w:rPr>
                <w:rFonts w:asciiTheme="minorHAnsi" w:hAnsiTheme="minorHAnsi"/>
                <w:sz w:val="20"/>
                <w:szCs w:val="20"/>
              </w:rPr>
              <w:t>figyelembevételével.</w:t>
            </w:r>
          </w:p>
        </w:tc>
      </w:tr>
      <w:tr w:rsidR="00CE24D0" w:rsidRPr="00E16845" w14:paraId="45AC0D13" w14:textId="77777777" w:rsidTr="00DA1545">
        <w:tc>
          <w:tcPr>
            <w:tcW w:w="1843" w:type="dxa"/>
          </w:tcPr>
          <w:p w14:paraId="3530C918" w14:textId="77777777" w:rsidR="00FF2025" w:rsidRPr="00E16845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Utazási, személyszállítási költség</w:t>
            </w:r>
          </w:p>
        </w:tc>
        <w:tc>
          <w:tcPr>
            <w:tcW w:w="1985" w:type="dxa"/>
          </w:tcPr>
          <w:p w14:paraId="2B9F5AA3" w14:textId="77777777" w:rsidR="00FF2025" w:rsidRPr="00E16845" w:rsidRDefault="00B86693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Személyi jellegű ráfordítások</w:t>
            </w:r>
            <w:r w:rsidR="00FF2025" w:rsidRPr="00E1684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E24D0" w:rsidRPr="00E16845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tbl>
            <w:tblPr>
              <w:tblW w:w="907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5392"/>
            </w:tblGrid>
            <w:tr w:rsidR="00F3692D" w:rsidRPr="00E50C42" w14:paraId="0B7E5B21" w14:textId="77777777" w:rsidTr="00DA1545">
              <w:trPr>
                <w:trHeight w:val="360"/>
              </w:trPr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14:paraId="1B64EC8B" w14:textId="77777777" w:rsidR="00F3692D" w:rsidRPr="00E50C42" w:rsidRDefault="00F3692D" w:rsidP="00F3692D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Busz bérlése &lt;20 fő kapacitással</w:t>
                  </w:r>
                </w:p>
              </w:tc>
              <w:tc>
                <w:tcPr>
                  <w:tcW w:w="5392" w:type="dxa"/>
                  <w:shd w:val="clear" w:color="auto" w:fill="auto"/>
                  <w:vAlign w:val="center"/>
                  <w:hideMark/>
                </w:tcPr>
                <w:p w14:paraId="09D3555C" w14:textId="77777777" w:rsidR="00F3692D" w:rsidRPr="00E50C42" w:rsidRDefault="00DB4403" w:rsidP="00F3692D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250</w:t>
                  </w:r>
                  <w:r w:rsidR="00F3692D"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Ft +ÁFA / km* </w:t>
                  </w:r>
                </w:p>
              </w:tc>
            </w:tr>
            <w:tr w:rsidR="00F3692D" w:rsidRPr="00E50C42" w14:paraId="7B8B2996" w14:textId="77777777" w:rsidTr="00DA1545">
              <w:trPr>
                <w:trHeight w:val="300"/>
              </w:trPr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14:paraId="097AB704" w14:textId="77777777" w:rsidR="00F3692D" w:rsidRPr="00E50C42" w:rsidRDefault="00F3692D" w:rsidP="00F3692D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Busz bérlése &gt;20 fő kapacitással</w:t>
                  </w:r>
                </w:p>
              </w:tc>
              <w:tc>
                <w:tcPr>
                  <w:tcW w:w="5392" w:type="dxa"/>
                  <w:shd w:val="clear" w:color="auto" w:fill="auto"/>
                  <w:vAlign w:val="center"/>
                  <w:hideMark/>
                </w:tcPr>
                <w:p w14:paraId="43CBC681" w14:textId="77777777" w:rsidR="00F3692D" w:rsidRPr="00E50C42" w:rsidRDefault="00DB4403" w:rsidP="00F3692D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350</w:t>
                  </w:r>
                  <w:r w:rsidR="00F3692D"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Ft + ÁFA / km*</w:t>
                  </w:r>
                </w:p>
              </w:tc>
            </w:tr>
            <w:tr w:rsidR="00DB4403" w:rsidRPr="00E50C42" w14:paraId="3DF90DBC" w14:textId="77777777" w:rsidTr="00DA1545">
              <w:trPr>
                <w:trHeight w:val="300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760D2" w14:textId="77777777" w:rsidR="00DB4403" w:rsidRPr="00E50C42" w:rsidRDefault="00DB4403" w:rsidP="00DB4403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Busz bérlése &lt;20 fő kapacitással óradíjas elszámolással</w:t>
                  </w:r>
                </w:p>
              </w:tc>
              <w:tc>
                <w:tcPr>
                  <w:tcW w:w="5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A1F8D" w14:textId="77777777" w:rsidR="00DB4403" w:rsidRPr="00E50C42" w:rsidRDefault="00DB4403" w:rsidP="00DB4403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4 500 Ft + ÁFA / óra*</w:t>
                  </w:r>
                </w:p>
              </w:tc>
            </w:tr>
            <w:tr w:rsidR="00DB4403" w:rsidRPr="00E50C42" w14:paraId="5C71DF20" w14:textId="77777777" w:rsidTr="00DA1545">
              <w:trPr>
                <w:trHeight w:val="300"/>
              </w:trPr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0B0E7" w14:textId="77777777" w:rsidR="00DB4403" w:rsidRPr="00E50C42" w:rsidRDefault="00DB4403" w:rsidP="00DB4403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Busz bérlése &gt;20 fő kapacitással óradíjas elszámolással</w:t>
                  </w:r>
                </w:p>
              </w:tc>
              <w:tc>
                <w:tcPr>
                  <w:tcW w:w="5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F4BF5" w14:textId="77777777" w:rsidR="00DB4403" w:rsidRPr="00E50C42" w:rsidRDefault="00DB4403" w:rsidP="00DB4403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5 500 Ft + ÁFA / óra*</w:t>
                  </w:r>
                </w:p>
              </w:tc>
            </w:tr>
            <w:tr w:rsidR="00F3692D" w:rsidRPr="00E50C42" w14:paraId="1E9EF430" w14:textId="77777777" w:rsidTr="00DA1545">
              <w:trPr>
                <w:trHeight w:val="300"/>
              </w:trPr>
              <w:tc>
                <w:tcPr>
                  <w:tcW w:w="3685" w:type="dxa"/>
                  <w:shd w:val="clear" w:color="auto" w:fill="auto"/>
                  <w:vAlign w:val="center"/>
                </w:tcPr>
                <w:p w14:paraId="1789C8C3" w14:textId="77777777" w:rsidR="00F3692D" w:rsidRPr="00E50C42" w:rsidRDefault="00F3692D" w:rsidP="00F3692D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Busz bérlése &lt;20 fő kapacitással átalánydíj</w:t>
                  </w:r>
                </w:p>
              </w:tc>
              <w:tc>
                <w:tcPr>
                  <w:tcW w:w="5392" w:type="dxa"/>
                  <w:shd w:val="clear" w:color="auto" w:fill="auto"/>
                  <w:vAlign w:val="center"/>
                </w:tcPr>
                <w:p w14:paraId="1BE7972A" w14:textId="77777777" w:rsidR="00F3692D" w:rsidRPr="00E50C42" w:rsidRDefault="00DB4403" w:rsidP="00F3692D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20</w:t>
                  </w:r>
                  <w:r w:rsidR="00F3692D"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 000 Ft + ÁFA / nap*</w:t>
                  </w:r>
                </w:p>
              </w:tc>
            </w:tr>
            <w:tr w:rsidR="00F3692D" w:rsidRPr="00E50C42" w14:paraId="5B90F3D9" w14:textId="77777777" w:rsidTr="00DA1545">
              <w:trPr>
                <w:trHeight w:val="300"/>
              </w:trPr>
              <w:tc>
                <w:tcPr>
                  <w:tcW w:w="3685" w:type="dxa"/>
                  <w:shd w:val="clear" w:color="auto" w:fill="auto"/>
                  <w:vAlign w:val="center"/>
                </w:tcPr>
                <w:p w14:paraId="530A8551" w14:textId="77777777" w:rsidR="00F3692D" w:rsidRPr="00E50C42" w:rsidRDefault="00F3692D" w:rsidP="00F3692D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Busz bérlése &gt;20 fő kapacitással átalánydíj</w:t>
                  </w:r>
                </w:p>
              </w:tc>
              <w:tc>
                <w:tcPr>
                  <w:tcW w:w="5392" w:type="dxa"/>
                  <w:shd w:val="clear" w:color="auto" w:fill="auto"/>
                  <w:vAlign w:val="center"/>
                </w:tcPr>
                <w:p w14:paraId="55A950E3" w14:textId="77777777" w:rsidR="00F3692D" w:rsidRPr="00E50C42" w:rsidRDefault="00DB4403" w:rsidP="00F3692D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25</w:t>
                  </w:r>
                  <w:r w:rsidR="00F3692D"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 000 Ft + ÁFA / nap*</w:t>
                  </w:r>
                </w:p>
              </w:tc>
            </w:tr>
            <w:tr w:rsidR="00FF2025" w:rsidRPr="00E50C42" w14:paraId="5CC67FD5" w14:textId="77777777" w:rsidTr="00DA1545">
              <w:trPr>
                <w:trHeight w:val="1076"/>
              </w:trPr>
              <w:tc>
                <w:tcPr>
                  <w:tcW w:w="3685" w:type="dxa"/>
                  <w:shd w:val="clear" w:color="auto" w:fill="auto"/>
                  <w:vAlign w:val="center"/>
                  <w:hideMark/>
                </w:tcPr>
                <w:p w14:paraId="62E7AE70" w14:textId="77777777" w:rsidR="00FF2025" w:rsidRPr="00E50C42" w:rsidRDefault="00FF2025" w:rsidP="0052402F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Magánautó vagy céges autó </w:t>
                  </w:r>
                </w:p>
              </w:tc>
              <w:tc>
                <w:tcPr>
                  <w:tcW w:w="5392" w:type="dxa"/>
                  <w:shd w:val="clear" w:color="auto" w:fill="auto"/>
                  <w:vAlign w:val="bottom"/>
                  <w:hideMark/>
                </w:tcPr>
                <w:p w14:paraId="6D1BDA06" w14:textId="77777777" w:rsidR="008C23E1" w:rsidRPr="00E50C42" w:rsidRDefault="00FF2025" w:rsidP="008C23E1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NAV üzemanyag norma alapján</w:t>
                  </w:r>
                  <w:r w:rsidR="00EF61C4"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elszámolható</w:t>
                  </w: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. </w:t>
                  </w:r>
                </w:p>
                <w:p w14:paraId="60880220" w14:textId="77777777" w:rsidR="00794ACE" w:rsidRPr="00E50C42" w:rsidRDefault="00794ACE" w:rsidP="008C23E1">
                  <w:pPr>
                    <w:jc w:val="both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Az utánpótlás- nevelés jogcímen, személyszállítás aljogcímen </w:t>
                  </w:r>
                  <w:r w:rsidR="00040A28" w:rsidRPr="00E50C42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a kiküldetés alapján történő szállítás mértéke ezen aljogcím maximum 10%-a lehet.</w:t>
                  </w:r>
                </w:p>
              </w:tc>
            </w:tr>
          </w:tbl>
          <w:p w14:paraId="4622F209" w14:textId="77777777" w:rsidR="00FF2025" w:rsidRPr="00E16845" w:rsidRDefault="00F3692D" w:rsidP="005240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*A km alapú</w:t>
            </w:r>
            <w:r w:rsidR="00DB4403">
              <w:rPr>
                <w:rFonts w:asciiTheme="minorHAnsi" w:hAnsiTheme="minorHAnsi"/>
                <w:sz w:val="20"/>
                <w:szCs w:val="20"/>
              </w:rPr>
              <w:t>, óradíj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és a napi átalány alapú díjszabás nem vonható össze, minden esetben a</w:t>
            </w:r>
            <w:r w:rsidR="00BF041C">
              <w:rPr>
                <w:rFonts w:asciiTheme="minorHAnsi" w:hAnsiTheme="minorHAnsi"/>
                <w:sz w:val="20"/>
                <w:szCs w:val="20"/>
              </w:rPr>
              <w:t xml:space="preserve"> támogatott sportszervezet számá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edvezőbb díjszabási formát kell érvényesíteni.</w:t>
            </w:r>
          </w:p>
        </w:tc>
      </w:tr>
      <w:tr w:rsidR="00CE24D0" w:rsidRPr="00E16845" w14:paraId="34BDC358" w14:textId="77777777" w:rsidTr="00DA1545">
        <w:trPr>
          <w:trHeight w:val="1048"/>
        </w:trPr>
        <w:tc>
          <w:tcPr>
            <w:tcW w:w="1843" w:type="dxa"/>
          </w:tcPr>
          <w:p w14:paraId="747E6884" w14:textId="0ECED425" w:rsidR="00FF2025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Sportfelszerelés, sporteszköz</w:t>
            </w:r>
            <w:r w:rsidR="00DF5EA3">
              <w:rPr>
                <w:rFonts w:asciiTheme="minorHAnsi" w:hAnsiTheme="minorHAnsi"/>
                <w:sz w:val="20"/>
                <w:szCs w:val="20"/>
              </w:rPr>
              <w:t>, sportegészségügyi eszköz</w:t>
            </w:r>
          </w:p>
          <w:p w14:paraId="307C8F42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90A1D5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9D2D77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E5F3D8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C84F21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907E86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52DD34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FCFDEA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3ACB10" w14:textId="77777777" w:rsidR="00DF5EA3" w:rsidRDefault="00DF5EA3" w:rsidP="00DF5EA3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>Sportfelszerelés, sporteszköz</w:t>
            </w:r>
            <w:r>
              <w:rPr>
                <w:rFonts w:asciiTheme="minorHAnsi" w:hAnsiTheme="minorHAnsi"/>
                <w:sz w:val="20"/>
                <w:szCs w:val="20"/>
              </w:rPr>
              <w:t>, sportegészségügyi eszköz</w:t>
            </w:r>
          </w:p>
          <w:p w14:paraId="005CA40E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0E5911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7BD2EC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B575F41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EE314F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E65E5D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BF1E9B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05EDDC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E82EAAF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722CA4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276D17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90D935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0E99586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1A3CA0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94A536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92CF59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297527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80419F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622C2F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45BC21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4EF92F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BA4694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32990B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262FCF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04F8DC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CBCF8A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E59CC6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BC4840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2C7D72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BD3731" w14:textId="77777777" w:rsidR="00680D77" w:rsidRDefault="00680D77" w:rsidP="00DF5EA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8CF129" w14:textId="11CBE92E" w:rsidR="00DF5EA3" w:rsidRDefault="00DF5EA3" w:rsidP="00DF5EA3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>Sportfelszerelés, sporteszköz</w:t>
            </w:r>
            <w:r>
              <w:rPr>
                <w:rFonts w:asciiTheme="minorHAnsi" w:hAnsiTheme="minorHAnsi"/>
                <w:sz w:val="20"/>
                <w:szCs w:val="20"/>
              </w:rPr>
              <w:t>, sportegészségügyi eszköz</w:t>
            </w:r>
          </w:p>
          <w:p w14:paraId="544E22D2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9AB27F" w14:textId="4B697EC4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30FAD9" w14:textId="571421E9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65C1A2" w14:textId="6CC24375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3A2D703" w14:textId="491F8381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04B79D" w14:textId="2504F461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1FE7C2" w14:textId="450AD1FF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26F948" w14:textId="31360A3C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3379CA" w14:textId="2ED3F3A1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3638A4" w14:textId="7F279FB0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261CA9" w14:textId="0726490E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CD4067" w14:textId="772C9099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B42DFA" w14:textId="325494FB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E42DC2" w14:textId="59BC5DBE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651C04" w14:textId="03F07EB4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396A2D" w14:textId="01AB0F54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77A7DD" w14:textId="7B6F926A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50E825" w14:textId="74E67BD3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294A2F" w14:textId="500FD9A5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1D705A" w14:textId="036BE545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4740DC" w14:textId="11902BFD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F44A3F" w14:textId="50D13BB6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EC9361" w14:textId="5FDEB70B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2113C8" w14:textId="5600EA59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2B3A8F" w14:textId="2172852D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6BC153" w14:textId="5DE46CE9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3305BB" w14:textId="036F9DAC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006E94" w14:textId="679F0C3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A47BE9" w14:textId="503282FE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D832F3" w14:textId="4D27649A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6E147B" w14:textId="77777777" w:rsidR="00E50C42" w:rsidRDefault="00E50C42" w:rsidP="00E50C42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>Sportfelszerelés, sporteszköz</w:t>
            </w:r>
            <w:r>
              <w:rPr>
                <w:rFonts w:asciiTheme="minorHAnsi" w:hAnsiTheme="minorHAnsi"/>
                <w:sz w:val="20"/>
                <w:szCs w:val="20"/>
              </w:rPr>
              <w:t>, sportegészségügyi eszköz</w:t>
            </w:r>
          </w:p>
          <w:p w14:paraId="7B4B36FE" w14:textId="0F89A051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D80896" w14:textId="53CE2F11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7F09171" w14:textId="530875F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A25D60" w14:textId="1DE4DAC8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FA9F941" w14:textId="66CC2135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22CBFD" w14:textId="11F88BAB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12E209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BE94AB" w14:textId="77777777" w:rsidR="00454949" w:rsidRPr="00E16845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5A387E" w14:textId="77777777" w:rsidR="00FF2025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árgyi eszköz, </w:t>
            </w:r>
            <w:r w:rsidR="00CE24D0" w:rsidRPr="00E16845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  <w:p w14:paraId="5736017B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E39F01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57C29B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D17499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72E594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DE29FF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FDDD34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1BC4E5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5D5717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797CAC" w14:textId="77777777" w:rsidR="00E50C42" w:rsidRDefault="00E50C42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E2D549" w14:textId="4A1A77FA" w:rsidR="00454949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>Tárgyi eszköz, Utánpótlás-nevelés</w:t>
            </w:r>
          </w:p>
          <w:p w14:paraId="481D39BF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3D2157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34CEFC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F58537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048FDB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0FAE95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A964DE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58F7136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F71948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91B1F4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64AC77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392E5F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B49D85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0BDB33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E4EBDF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39BAA1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B98C8D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51E3CD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9CFC81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8F89D9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A83162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27B577E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D83CE9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A5A312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6DADA5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AB976A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DC9CBD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75F9B1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F8DEE1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8B46EF" w14:textId="77777777" w:rsidR="002B7C69" w:rsidRDefault="002B7C6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2D3FEC" w14:textId="77777777" w:rsidR="002B7C69" w:rsidRDefault="002B7C6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FA3FBD" w14:textId="77777777" w:rsidR="002B7C69" w:rsidRDefault="002B7C6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6C0AEE" w14:textId="77777777" w:rsidR="00454949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>Tárgyi eszköz, Utánpótlás-nevelés</w:t>
            </w:r>
          </w:p>
          <w:p w14:paraId="00EC1B11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D6FD0A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E7117B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7DFA7E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41D936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3EA7BE7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81F285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25B126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7AE493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2F4F3A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300BB6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98814C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9AE0EE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3387B4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119364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983FB1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420706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DEF5DA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B62478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F2AB1A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76A662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33FDDE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2F0346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986551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A0650C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9E2B3C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32454C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E78879B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2580FE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8C4DC7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AD5B82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8B634B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EF24DE" w14:textId="77777777" w:rsidR="00E50C42" w:rsidRDefault="00E50C42" w:rsidP="00E50C42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>Tárgyi eszköz, Utánpótlás-nevelés</w:t>
            </w:r>
          </w:p>
          <w:p w14:paraId="4FF33CFA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00E32D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3F683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9F028F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7B1D09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1AD8A4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5E7A5C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7DE54A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9B50F0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3D7E05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767D91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64605F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24408A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6A7BCD" w14:textId="77777777" w:rsidR="00DD2DEF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EB66CBB" w14:textId="67CCE498" w:rsidR="00DD2DEF" w:rsidRPr="00E16845" w:rsidRDefault="00DD2DEF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16" w:type="dxa"/>
          </w:tcPr>
          <w:p w14:paraId="1776304E" w14:textId="77777777" w:rsidR="00FF2025" w:rsidRPr="00E16845" w:rsidRDefault="00FF2025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0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3"/>
              <w:gridCol w:w="1773"/>
              <w:gridCol w:w="1033"/>
              <w:gridCol w:w="1123"/>
            </w:tblGrid>
            <w:tr w:rsidR="00DF5EA3" w:rsidRPr="00E50C42" w14:paraId="5B70592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3152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portfeleszerelés megnevezés</w:t>
                  </w:r>
                </w:p>
              </w:tc>
              <w:tc>
                <w:tcPr>
                  <w:tcW w:w="1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F9F4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Mennyiség</w:t>
                  </w:r>
                </w:p>
              </w:tc>
              <w:tc>
                <w:tcPr>
                  <w:tcW w:w="10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E81BE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Amatőr</w:t>
                  </w:r>
                </w:p>
              </w:tc>
              <w:tc>
                <w:tcPr>
                  <w:tcW w:w="1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44825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b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Hivatásos</w:t>
                  </w:r>
                </w:p>
              </w:tc>
            </w:tr>
            <w:tr w:rsidR="00DF5EA3" w:rsidRPr="00E50C42" w14:paraId="2744E23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82ED8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cipő élőfüves pályáho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9BE8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E30E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6234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9 000 Ft</w:t>
                  </w:r>
                </w:p>
              </w:tc>
            </w:tr>
            <w:tr w:rsidR="00DF5EA3" w:rsidRPr="00E50C42" w14:paraId="7BCF3533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830E1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cipő műfüves pályáho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7DEB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8B893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DB6E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9 000 Ft</w:t>
                  </w:r>
                </w:p>
              </w:tc>
            </w:tr>
            <w:tr w:rsidR="00DF5EA3" w:rsidRPr="00E50C42" w14:paraId="1617DAEC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8F1F1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cipő teremhe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693A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C279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8B51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9 000 Ft</w:t>
                  </w:r>
                </w:p>
              </w:tc>
            </w:tr>
            <w:tr w:rsidR="00DF5EA3" w:rsidRPr="00E50C42" w14:paraId="6143861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63F9D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portszá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3467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5586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1B1E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DF5EA3" w:rsidRPr="00E50C42" w14:paraId="036A28FD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B4A7C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aláöltözet hosszú alsó-fels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5711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0EE9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4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E630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0 000 Ft</w:t>
                  </w:r>
                </w:p>
              </w:tc>
            </w:tr>
            <w:tr w:rsidR="00DF5EA3" w:rsidRPr="00E50C42" w14:paraId="7A9B9554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327C9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aláöltözet rövid alsó-fels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A147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13B1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2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55506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0 000 Ft</w:t>
                  </w:r>
                </w:p>
              </w:tc>
            </w:tr>
            <w:tr w:rsidR="00DF5EA3" w:rsidRPr="00E50C42" w14:paraId="485D8DA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A2AA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aláöltözet nadrág 3/4-e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92402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728C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2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55CF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8 000 Ft</w:t>
                  </w:r>
                </w:p>
              </w:tc>
            </w:tr>
            <w:tr w:rsidR="00DF5EA3" w:rsidRPr="00E50C42" w14:paraId="5BB7A38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F6860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lastRenderedPageBreak/>
                    <w:t>mérkőzés me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413A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1B86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CABC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8 000 Ft</w:t>
                  </w:r>
                </w:p>
              </w:tc>
            </w:tr>
            <w:tr w:rsidR="00DF5EA3" w:rsidRPr="00E50C42" w14:paraId="7E229CA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9339B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mérkőzés nadrág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D98AE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6F6B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9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C55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3 000 Ft</w:t>
                  </w:r>
                </w:p>
              </w:tc>
            </w:tr>
            <w:tr w:rsidR="00DF5EA3" w:rsidRPr="00E50C42" w14:paraId="50AAEF9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07F9F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edző póló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CBF3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0939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9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C112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</w:tr>
            <w:tr w:rsidR="00DF5EA3" w:rsidRPr="00E50C42" w14:paraId="1CF8840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564D1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edző nadrág rövid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9894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46374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819F5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3 000 Ft</w:t>
                  </w:r>
                </w:p>
              </w:tc>
            </w:tr>
            <w:tr w:rsidR="00DF5EA3" w:rsidRPr="00E50C42" w14:paraId="4E003F2B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EBB78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edző nadrág hosszú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AAEC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FED5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4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230A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7 000 Ft</w:t>
                  </w:r>
                </w:p>
              </w:tc>
            </w:tr>
            <w:tr w:rsidR="00DF5EA3" w:rsidRPr="00E50C42" w14:paraId="031BF48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8434AD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edzőmelegítő fels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5CBCE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87A85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1349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1 000 Ft</w:t>
                  </w:r>
                </w:p>
              </w:tc>
            </w:tr>
            <w:tr w:rsidR="00DF5EA3" w:rsidRPr="00E50C42" w14:paraId="4395094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1A1AF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utazómelegít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495F6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9D19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5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B464E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7 000 Ft</w:t>
                  </w:r>
                </w:p>
              </w:tc>
            </w:tr>
            <w:tr w:rsidR="00DF5EA3" w:rsidRPr="00E50C42" w14:paraId="6B30595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10A88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zéldzseki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DF04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7AAB6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4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CD69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</w:tr>
            <w:tr w:rsidR="00DF5EA3" w:rsidRPr="00E50C42" w14:paraId="7C5127A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FF802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utazókabát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A2E63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22E4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6615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0 000 Ft</w:t>
                  </w:r>
                </w:p>
              </w:tc>
            </w:tr>
            <w:tr w:rsidR="00DF5EA3" w:rsidRPr="00E50C42" w14:paraId="34B86E0B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A7AAC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ípcsontvéd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0E60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5C10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B40F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9 000 Ft</w:t>
                  </w:r>
                </w:p>
              </w:tc>
            </w:tr>
            <w:tr w:rsidR="00DF5EA3" w:rsidRPr="00E50C42" w14:paraId="49C73EB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70D1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porttásk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ECD14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E593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1BB32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0 000 Ft</w:t>
                  </w:r>
                </w:p>
              </w:tc>
            </w:tr>
            <w:tr w:rsidR="00DF5EA3" w:rsidRPr="00E50C42" w14:paraId="227F0B4D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CB163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jelölőme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E1FC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46A044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 000 Ft</w:t>
                  </w:r>
                </w:p>
              </w:tc>
            </w:tr>
            <w:tr w:rsidR="00DF5EA3" w:rsidRPr="00E50C42" w14:paraId="773B6FB3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13E18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smez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8169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803C4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5264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7 000 Ft</w:t>
                  </w:r>
                </w:p>
              </w:tc>
            </w:tr>
            <w:tr w:rsidR="00DF5EA3" w:rsidRPr="00E50C42" w14:paraId="7D11B349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91F69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snadrág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6E2E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A7C25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9904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</w:tr>
            <w:tr w:rsidR="00DF5EA3" w:rsidRPr="00E50C42" w14:paraId="36ACA88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7E524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skesztyű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E660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CED1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0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151D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 Ft</w:t>
                  </w:r>
                </w:p>
              </w:tc>
            </w:tr>
            <w:tr w:rsidR="00DF5EA3" w:rsidRPr="00E50C42" w14:paraId="0270DE7C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90DCB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ulac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EFA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518BE6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DF5EA3" w:rsidRPr="00E50C42" w14:paraId="1E440607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3EC20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ulacstartó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6607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C09C96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 000 Ft</w:t>
                  </w:r>
                </w:p>
              </w:tc>
            </w:tr>
            <w:tr w:rsidR="00DF5EA3" w:rsidRPr="00E50C42" w14:paraId="1FB08C9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804B9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labd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A004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A74A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8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AB723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8 000 Ft</w:t>
                  </w:r>
                </w:p>
              </w:tc>
            </w:tr>
            <w:tr w:rsidR="00DF5EA3" w:rsidRPr="00E50C42" w14:paraId="6B8E895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E2C49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zabadidő póló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5C58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7EA83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9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CAA5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</w:tr>
            <w:tr w:rsidR="00DF5EA3" w:rsidRPr="00E50C42" w14:paraId="702D6AB9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6C27D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csapatkapitányi karszalag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01C24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445A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 5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1EB52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DF5EA3" w:rsidRPr="00E50C42" w14:paraId="15A1505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4356B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ál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212C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72C05" w14:textId="7456B25D" w:rsidR="00DF5EA3" w:rsidRPr="00B63181" w:rsidRDefault="000227CF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B63181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</w:t>
                  </w:r>
                  <w:r w:rsidR="00DF5EA3" w:rsidRPr="00B63181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0797C" w14:textId="15A049AA" w:rsidR="00DF5EA3" w:rsidRPr="00B63181" w:rsidRDefault="000227CF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B63181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</w:t>
                  </w:r>
                  <w:r w:rsidR="00DF5EA3" w:rsidRPr="00B63181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 xml:space="preserve"> 000 Ft</w:t>
                  </w:r>
                </w:p>
              </w:tc>
            </w:tr>
            <w:tr w:rsidR="00DF5EA3" w:rsidRPr="00E50C42" w14:paraId="202ACB8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38EE3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apk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D9BA3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8C21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 00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B9CC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 000 Ft</w:t>
                  </w:r>
                </w:p>
              </w:tc>
            </w:tr>
            <w:tr w:rsidR="00DF5EA3" w:rsidRPr="00E50C42" w14:paraId="112B84B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E9ADD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labdafogóháló (tartóoszlopok nélkül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7D93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m2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EF3FC8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 200 Ft</w:t>
                  </w:r>
                </w:p>
              </w:tc>
            </w:tr>
            <w:tr w:rsidR="00DF5EA3" w:rsidRPr="00E50C42" w14:paraId="33B14277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F0066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háló 2x1 méter (5mm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F316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E823C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5 000 Ft</w:t>
                  </w:r>
                </w:p>
              </w:tc>
            </w:tr>
            <w:tr w:rsidR="00DF5EA3" w:rsidRPr="00E50C42" w14:paraId="02DE4CD4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FB06A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háló 3x2 méter (5mm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2F9C8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951F4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</w:tr>
            <w:tr w:rsidR="00DF5EA3" w:rsidRPr="00E50C42" w14:paraId="3A1844A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6068F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lastRenderedPageBreak/>
                    <w:t>kapuháló 5x2 méter (5mm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64F8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44D125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5 000 Ft</w:t>
                  </w:r>
                </w:p>
              </w:tc>
            </w:tr>
            <w:tr w:rsidR="00DF5EA3" w:rsidRPr="00E50C42" w14:paraId="4DF1565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E3D5D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háló 7x2 méter(5mm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5074E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06121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0 000 Ft</w:t>
                  </w:r>
                </w:p>
              </w:tc>
            </w:tr>
            <w:tr w:rsidR="00DF5EA3" w:rsidRPr="00E50C42" w14:paraId="7DBFE47F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970B0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 2x1 méte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B4F52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2E354E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 Ft</w:t>
                  </w:r>
                </w:p>
              </w:tc>
            </w:tr>
            <w:tr w:rsidR="00DF5EA3" w:rsidRPr="00E50C42" w14:paraId="5AB75E4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E362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 3x2 méte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F8FB32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C989C6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00 000 Ft</w:t>
                  </w:r>
                </w:p>
              </w:tc>
            </w:tr>
            <w:tr w:rsidR="00DF5EA3" w:rsidRPr="00E50C42" w14:paraId="60D4A8AB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797B0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 5x2 méte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731DF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52780E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80 000 Ft</w:t>
                  </w:r>
                </w:p>
              </w:tc>
            </w:tr>
            <w:tr w:rsidR="00DF5EA3" w:rsidRPr="00E50C42" w14:paraId="054D12A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7A46D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apu 7x2 méte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4BD08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pár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8C7AB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50 000 Ft</w:t>
                  </w:r>
                </w:p>
              </w:tc>
            </w:tr>
            <w:tr w:rsidR="00DF5EA3" w:rsidRPr="00E50C42" w14:paraId="08B876C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26045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labdatartó zsák (10-15 darabos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43235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C6EE8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DF5EA3" w:rsidRPr="00E50C42" w14:paraId="7AB37C74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14E57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orfal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17333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készlet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D1506D3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 000 Ft</w:t>
                  </w:r>
                </w:p>
              </w:tc>
            </w:tr>
            <w:tr w:rsidR="00DF5EA3" w:rsidRPr="00E50C42" w14:paraId="5B8A6173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A69FF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oordinációs karik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13F3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630A2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 000 Ft</w:t>
                  </w:r>
                </w:p>
              </w:tc>
            </w:tr>
            <w:tr w:rsidR="00DF5EA3" w:rsidRPr="00E50C42" w14:paraId="6C1C457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9516A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oordinációs létra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454B23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6072A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DF5EA3" w:rsidRPr="00E50C42" w14:paraId="199A04A7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0DDCA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leszúrható karó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695664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24032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 500 Ft</w:t>
                  </w:r>
                </w:p>
              </w:tc>
            </w:tr>
            <w:tr w:rsidR="00DF5EA3" w:rsidRPr="00E50C42" w14:paraId="576B314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13C88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taktikai tábla (nagy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6BFA4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6D83EE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6 000 Ft</w:t>
                  </w:r>
                </w:p>
              </w:tc>
            </w:tr>
            <w:tr w:rsidR="00DF5EA3" w:rsidRPr="00E50C42" w14:paraId="74F812AD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D64C1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taktikai tábla (kicsi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F074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67B784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7 400 Ft</w:t>
                  </w:r>
                </w:p>
              </w:tc>
            </w:tr>
            <w:tr w:rsidR="00DF5EA3" w:rsidRPr="00E50C42" w14:paraId="68D1346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15AE0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taktikai rác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8301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99F822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1 000 Ft</w:t>
                  </w:r>
                </w:p>
              </w:tc>
            </w:tr>
            <w:tr w:rsidR="00DF5EA3" w:rsidRPr="00E50C42" w14:paraId="0ED3337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322D0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fejelő állvány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EB5A8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CEC8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99CD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50 000 Ft</w:t>
                  </w:r>
                </w:p>
              </w:tc>
            </w:tr>
            <w:tr w:rsidR="00DF5EA3" w:rsidRPr="00E50C42" w14:paraId="4BAE797F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0ACE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fékezőernyő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066B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23BB3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9102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 000 Ft</w:t>
                  </w:r>
                </w:p>
              </w:tc>
            </w:tr>
            <w:tr w:rsidR="00DF5EA3" w:rsidRPr="00E50C42" w14:paraId="3563644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7CD62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gát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0F170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F3F75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 000 Ft</w:t>
                  </w:r>
                </w:p>
              </w:tc>
            </w:tr>
            <w:tr w:rsidR="00DF5EA3" w:rsidRPr="00E50C42" w14:paraId="5A12059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A8B59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kompresszo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0BED5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F5C1A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 000 Ft</w:t>
                  </w:r>
                </w:p>
              </w:tc>
            </w:tr>
            <w:tr w:rsidR="00DF5EA3" w:rsidRPr="00E50C42" w14:paraId="4214CF4A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C81D8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orfal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BDD9B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bábú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57102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6 000 Ft</w:t>
                  </w:r>
                </w:p>
              </w:tc>
            </w:tr>
            <w:tr w:rsidR="00DF5EA3" w:rsidRPr="00E50C42" w14:paraId="076E49A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1928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rúgófal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0EF41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B7DB8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5 000 Ft</w:t>
                  </w:r>
                </w:p>
              </w:tc>
            </w:tr>
            <w:tr w:rsidR="00DF5EA3" w:rsidRPr="00E50C42" w14:paraId="341844A1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B48C8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Bosu® Balance Tréner pro - instabil tréner - eredeti, nem egyéb balance trainer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F3E95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4B696D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66 900 Ft</w:t>
                  </w:r>
                </w:p>
              </w:tc>
            </w:tr>
            <w:tr w:rsidR="00DF5EA3" w:rsidRPr="00E50C42" w14:paraId="4198CB5A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D99A6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BOSU® POWERSTAX™ emelvény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C41E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08470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4 500 Ft</w:t>
                  </w:r>
                </w:p>
              </w:tc>
            </w:tr>
            <w:tr w:rsidR="00DF5EA3" w:rsidRPr="00E50C42" w14:paraId="18E21F18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E1B62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BOSU® Weight Ball - súlylabda - 2kg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2D305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DA4DDE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 900 Ft</w:t>
                  </w:r>
                </w:p>
              </w:tc>
            </w:tr>
            <w:tr w:rsidR="00DF5EA3" w:rsidRPr="00E50C42" w14:paraId="0773E8BA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FA154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 xml:space="preserve">BOSU® Ballast Ball - gimnasztika labda core erősítő feladatokhoz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CE38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61FEA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9 900 Ft</w:t>
                  </w:r>
                </w:p>
              </w:tc>
            </w:tr>
            <w:tr w:rsidR="00DF5EA3" w:rsidRPr="00E50C42" w14:paraId="6799A944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3CBB1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lastRenderedPageBreak/>
                    <w:t>O'live páros rezisztenciás tréner médium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99E78C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5499B6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2 900 Ft</w:t>
                  </w:r>
                </w:p>
              </w:tc>
            </w:tr>
            <w:tr w:rsidR="00DF5EA3" w:rsidRPr="00E50C42" w14:paraId="16DB425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F8C5B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O'live páros rezisztenciás tréner erős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8376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325B0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3 500 Ft</w:t>
                  </w:r>
                </w:p>
              </w:tc>
            </w:tr>
            <w:tr w:rsidR="00DF5EA3" w:rsidRPr="00E50C42" w14:paraId="065111AB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C9D74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O'live gyorsaság fejlesztő szett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15E8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1456C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7 900 Ft</w:t>
                  </w:r>
                </w:p>
              </w:tc>
            </w:tr>
            <w:tr w:rsidR="00DF5EA3" w:rsidRPr="00E50C42" w14:paraId="7D280992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1F81CB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 xml:space="preserve">defibrillátor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C33D3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0F186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8 000 Ft</w:t>
                  </w:r>
                </w:p>
              </w:tc>
            </w:tr>
            <w:tr w:rsidR="00DF5EA3" w:rsidRPr="00E50C42" w14:paraId="2DC2AF6E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4244C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egészségügyi láda feltöltve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12DA2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707845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</w:tr>
            <w:tr w:rsidR="00DF5EA3" w:rsidRPr="00E50C42" w14:paraId="5E91A2A5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D0E9ED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 xml:space="preserve">masszázságy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AF035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CDE33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5 000 Ft</w:t>
                  </w:r>
                </w:p>
              </w:tc>
            </w:tr>
            <w:tr w:rsidR="00DF5EA3" w:rsidRPr="00E50C42" w14:paraId="27A1FB46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1977AD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 xml:space="preserve">vizsgálóágy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0D242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5F007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100 000 Ft</w:t>
                  </w:r>
                </w:p>
              </w:tc>
            </w:tr>
            <w:tr w:rsidR="00DF5EA3" w:rsidRPr="00E50C42" w14:paraId="78FC10A9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3173B1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 xml:space="preserve">hordágy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2FF6C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1C552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80 000 Ft</w:t>
                  </w:r>
                </w:p>
              </w:tc>
            </w:tr>
            <w:tr w:rsidR="00DF5EA3" w:rsidRPr="00E50C42" w14:paraId="090940E7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80C84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orvosi táska (felszerelve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A51E2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B82EEA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</w:tr>
            <w:tr w:rsidR="00DF5EA3" w:rsidRPr="00E50C42" w14:paraId="7E0646B3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0B8A0D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 xml:space="preserve">mosógép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BBEE0A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A7BCE4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0 000 Ft</w:t>
                  </w:r>
                </w:p>
              </w:tc>
            </w:tr>
            <w:tr w:rsidR="00DF5EA3" w:rsidRPr="00E50C42" w14:paraId="7D877D1D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332FE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 xml:space="preserve">szárítógép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81EC1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5A09BD9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00 000 Ft</w:t>
                  </w:r>
                </w:p>
              </w:tc>
            </w:tr>
            <w:tr w:rsidR="00DF5EA3" w:rsidRPr="00E50C42" w14:paraId="73E4F8CA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7C4F5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öltözőberendezés (pad, szekrény, fogas)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ABDBEB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szett / fő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20BC4F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40 000 Ft</w:t>
                  </w:r>
                </w:p>
              </w:tc>
            </w:tr>
            <w:tr w:rsidR="00DF5EA3" w:rsidRPr="00E50C42" w14:paraId="5AB7F110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295246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 xml:space="preserve">asztal bírói öltözőbe 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4608B0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C85027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55 000 Ft</w:t>
                  </w:r>
                </w:p>
              </w:tc>
            </w:tr>
            <w:tr w:rsidR="00DF5EA3" w:rsidRPr="00E50C42" w14:paraId="56852443" w14:textId="77777777" w:rsidTr="00E50C42">
              <w:trPr>
                <w:trHeight w:val="315"/>
              </w:trPr>
              <w:tc>
                <w:tcPr>
                  <w:tcW w:w="51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A7C741" w14:textId="77777777" w:rsidR="00DF5EA3" w:rsidRPr="00E50C42" w:rsidRDefault="00DF5EA3" w:rsidP="00DF5EA3">
                  <w:pPr>
                    <w:widowControl/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szék bírói öltözőbe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93FDA8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15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76BEDE" w14:textId="77777777" w:rsidR="00DF5EA3" w:rsidRPr="00E50C42" w:rsidRDefault="00DF5EA3" w:rsidP="00DF5EA3">
                  <w:pPr>
                    <w:widowControl/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E50C42">
                    <w:rPr>
                      <w:rFonts w:asciiTheme="minorHAnsi" w:eastAsia="Times New Roman" w:hAnsiTheme="minorHAnsi" w:cstheme="minorHAnsi"/>
                      <w:kern w:val="0"/>
                      <w:sz w:val="18"/>
                      <w:szCs w:val="18"/>
                      <w:lang w:eastAsia="hu-HU" w:bidi="ar-SA"/>
                    </w:rPr>
                    <w:t>20 000 Ft</w:t>
                  </w:r>
                </w:p>
              </w:tc>
            </w:tr>
          </w:tbl>
          <w:p w14:paraId="77A58FD7" w14:textId="77777777" w:rsidR="000915CC" w:rsidRDefault="000915CC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3F43BA" w14:textId="77777777" w:rsidR="00454949" w:rsidRDefault="00454949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298AC6" w14:textId="17E08AF3" w:rsidR="00E50C42" w:rsidRPr="00E16845" w:rsidRDefault="00E50C42" w:rsidP="005240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2C37" w:rsidRPr="00E16845" w14:paraId="172BA267" w14:textId="77777777" w:rsidTr="00DA1545">
        <w:trPr>
          <w:trHeight w:val="1040"/>
        </w:trPr>
        <w:tc>
          <w:tcPr>
            <w:tcW w:w="1843" w:type="dxa"/>
          </w:tcPr>
          <w:p w14:paraId="49845540" w14:textId="77777777" w:rsidR="008C2C37" w:rsidRDefault="008C2C37" w:rsidP="00DA1545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>Ingatlan beruházás, felújítás</w:t>
            </w:r>
          </w:p>
        </w:tc>
        <w:tc>
          <w:tcPr>
            <w:tcW w:w="1985" w:type="dxa"/>
          </w:tcPr>
          <w:p w14:paraId="74C7548F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Tárgyi eszköz</w:t>
            </w:r>
          </w:p>
        </w:tc>
        <w:tc>
          <w:tcPr>
            <w:tcW w:w="9316" w:type="dxa"/>
          </w:tcPr>
          <w:p w14:paraId="1E03E9C3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Tételenkénti egységárakat ld. I/a Függelék.</w:t>
            </w:r>
          </w:p>
        </w:tc>
      </w:tr>
      <w:tr w:rsidR="008C2C37" w:rsidRPr="00E16845" w14:paraId="258A1AE0" w14:textId="77777777" w:rsidTr="00DA1545">
        <w:trPr>
          <w:trHeight w:val="2735"/>
        </w:trPr>
        <w:tc>
          <w:tcPr>
            <w:tcW w:w="1843" w:type="dxa"/>
          </w:tcPr>
          <w:p w14:paraId="0002049E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Berendezési eszközök</w:t>
            </w:r>
          </w:p>
        </w:tc>
        <w:tc>
          <w:tcPr>
            <w:tcW w:w="1985" w:type="dxa"/>
          </w:tcPr>
          <w:p w14:paraId="6877C18A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Tárgyi eszköz</w:t>
            </w:r>
          </w:p>
        </w:tc>
        <w:tc>
          <w:tcPr>
            <w:tcW w:w="9316" w:type="dxa"/>
          </w:tcPr>
          <w:tbl>
            <w:tblPr>
              <w:tblW w:w="89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5"/>
              <w:gridCol w:w="1134"/>
              <w:gridCol w:w="1134"/>
              <w:gridCol w:w="993"/>
            </w:tblGrid>
            <w:tr w:rsidR="00DD2DEF" w:rsidRPr="00680D77" w14:paraId="2F98B225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8C86A" w14:textId="77777777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Megnevezé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C65630" w14:textId="3F7A6D67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Mennyisé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D66D1" w14:textId="31E045C4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Amatőr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E57BD" w14:textId="7130A437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Hivatásos</w:t>
                  </w:r>
                </w:p>
              </w:tc>
            </w:tr>
            <w:tr w:rsidR="00DD2DEF" w:rsidRPr="00680D77" w14:paraId="628FD74F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71008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mosógép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51149" w14:textId="4DDCFFD3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 db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CD8A" w14:textId="36E54E99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500 000 Ft</w:t>
                  </w:r>
                </w:p>
              </w:tc>
            </w:tr>
            <w:tr w:rsidR="00DD2DEF" w:rsidRPr="00680D77" w14:paraId="133C97BA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43EA09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szárítógép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66062" w14:textId="324F186C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 db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62A2C" w14:textId="5B74DEDB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500 000 Ft</w:t>
                  </w:r>
                </w:p>
              </w:tc>
            </w:tr>
            <w:tr w:rsidR="00DD2DEF" w:rsidRPr="00680D77" w14:paraId="68F91AAF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587D3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hAnsi="Calibri" w:cs="Calibri"/>
                      <w:sz w:val="18"/>
                      <w:szCs w:val="18"/>
                    </w:rPr>
                    <w:t>öltözőberendezés (pad, szekrény, fogas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F7E17" w14:textId="1F68A7C0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 szett / fő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8678C" w14:textId="5606514B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40 000 Ft</w:t>
                  </w:r>
                </w:p>
              </w:tc>
            </w:tr>
            <w:tr w:rsidR="00DD2DEF" w:rsidRPr="00680D77" w14:paraId="25CD5A25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18797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asztal bírói öltözőb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7EEB7" w14:textId="0CF8334A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 db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B6CE4" w14:textId="1C652B39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55 000 Ft</w:t>
                  </w:r>
                </w:p>
              </w:tc>
            </w:tr>
            <w:tr w:rsidR="00DD2DEF" w:rsidRPr="00680D77" w14:paraId="0E4705C6" w14:textId="77777777" w:rsidTr="00DD2DEF">
              <w:trPr>
                <w:trHeight w:val="300"/>
              </w:trPr>
              <w:tc>
                <w:tcPr>
                  <w:tcW w:w="5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805E5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szék bírói öltözőbe/db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AB430" w14:textId="28D45CC0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 db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714D6" w14:textId="2CCDC77C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20 000 Ft</w:t>
                  </w:r>
                </w:p>
              </w:tc>
            </w:tr>
          </w:tbl>
          <w:p w14:paraId="55B540F7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2C37" w:rsidRPr="00E16845" w14:paraId="6E55265F" w14:textId="77777777" w:rsidTr="00DA1545">
        <w:trPr>
          <w:trHeight w:val="2972"/>
        </w:trPr>
        <w:tc>
          <w:tcPr>
            <w:tcW w:w="1843" w:type="dxa"/>
          </w:tcPr>
          <w:p w14:paraId="3E35C05E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nformatikai beruházás</w:t>
            </w:r>
          </w:p>
        </w:tc>
        <w:tc>
          <w:tcPr>
            <w:tcW w:w="1985" w:type="dxa"/>
          </w:tcPr>
          <w:p w14:paraId="2F21AA72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Tárgyi eszköz</w:t>
            </w:r>
          </w:p>
        </w:tc>
        <w:tc>
          <w:tcPr>
            <w:tcW w:w="9316" w:type="dxa"/>
          </w:tcPr>
          <w:tbl>
            <w:tblPr>
              <w:tblW w:w="909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54"/>
              <w:gridCol w:w="1275"/>
              <w:gridCol w:w="1134"/>
              <w:gridCol w:w="1134"/>
            </w:tblGrid>
            <w:tr w:rsidR="00DD2DEF" w:rsidRPr="00680D77" w14:paraId="744585F1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49827" w14:textId="77777777" w:rsidR="00DD2DEF" w:rsidRPr="00680D77" w:rsidRDefault="00DD2DEF" w:rsidP="008C2C37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Megnevezé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CD10F8" w14:textId="32F6115C" w:rsidR="00DD2DEF" w:rsidRPr="00680D77" w:rsidRDefault="00DD2DEF" w:rsidP="008C2C37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Mennyiség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DE79D" w14:textId="26DCB308" w:rsidR="00DD2DEF" w:rsidRPr="00680D77" w:rsidRDefault="00DD2DEF" w:rsidP="008C2C37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Amatő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B248A" w14:textId="77777777" w:rsidR="00DD2DEF" w:rsidRPr="00680D77" w:rsidRDefault="00DD2DEF" w:rsidP="008C2C37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hu-HU" w:bidi="ar-SA"/>
                    </w:rPr>
                    <w:t>Hivatásos</w:t>
                  </w:r>
                </w:p>
              </w:tc>
            </w:tr>
            <w:tr w:rsidR="00DD2DEF" w:rsidRPr="00680D77" w14:paraId="6DFAB3D9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05727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honlap készítés, fejleszté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0C2F5" w14:textId="279BF8F8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C3C86" w14:textId="0510FCD9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30 000 Ft</w:t>
                  </w:r>
                </w:p>
              </w:tc>
            </w:tr>
            <w:tr w:rsidR="00DD2DEF" w:rsidRPr="00680D77" w14:paraId="2FE4C606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D27D80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számítógép, laptop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A8FDE" w14:textId="25AB175D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5601B" w14:textId="39041EB3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250 000 Ft</w:t>
                  </w:r>
                </w:p>
              </w:tc>
            </w:tr>
            <w:tr w:rsidR="00DD2DEF" w:rsidRPr="00680D77" w14:paraId="405E5902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8DA254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nyomtat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137B4" w14:textId="2FAC1963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95BAA" w14:textId="0C0E257F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60 000 Ft</w:t>
                  </w:r>
                </w:p>
              </w:tc>
            </w:tr>
            <w:tr w:rsidR="00DD2DEF" w:rsidRPr="00680D77" w14:paraId="4E458D52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969CE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projektor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8B4F7" w14:textId="7856B331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CF9FF" w14:textId="3082C191" w:rsidR="00DD2DEF" w:rsidRPr="00680D77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F96B6" w14:textId="77777777" w:rsidR="00DD2DEF" w:rsidRPr="00680D77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250 000 Ft</w:t>
                  </w:r>
                </w:p>
              </w:tc>
            </w:tr>
            <w:tr w:rsidR="00DD2DEF" w:rsidRPr="00680D77" w14:paraId="7B5D12CC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4B6E62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kamera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9687D" w14:textId="312562E7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69F83" w14:textId="375320AD" w:rsidR="00DD2DEF" w:rsidRPr="00680D77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22C60" w14:textId="77777777" w:rsidR="00DD2DEF" w:rsidRPr="00680D77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100 000 Ft</w:t>
                  </w:r>
                </w:p>
              </w:tc>
            </w:tr>
            <w:tr w:rsidR="00DD2DEF" w:rsidRPr="00680D77" w14:paraId="59B78C89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71797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fényképezőgép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00A70" w14:textId="024FF464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0E2E1" w14:textId="68CA3C81" w:rsidR="00DD2DEF" w:rsidRPr="00680D77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CC893" w14:textId="77777777" w:rsidR="00DD2DEF" w:rsidRPr="00680D77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120 000 Ft</w:t>
                  </w:r>
                </w:p>
              </w:tc>
            </w:tr>
            <w:tr w:rsidR="00DD2DEF" w:rsidRPr="00680D77" w14:paraId="71CB306B" w14:textId="77777777" w:rsidTr="00DD2DEF">
              <w:trPr>
                <w:trHeight w:val="300"/>
              </w:trPr>
              <w:tc>
                <w:tcPr>
                  <w:tcW w:w="5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75B81" w14:textId="77777777" w:rsidR="00DD2DEF" w:rsidRPr="00680D77" w:rsidRDefault="00DD2DEF" w:rsidP="00DD2DEF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 xml:space="preserve">televízi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6253E" w14:textId="505F43D8" w:rsidR="00DD2DEF" w:rsidRPr="00680D77" w:rsidRDefault="00DD2DEF" w:rsidP="00DD2DEF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hu-HU" w:bidi="ar-SA"/>
                    </w:rPr>
                    <w:t>/ db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E47BE" w14:textId="181D41E8" w:rsidR="00DD2DEF" w:rsidRPr="00680D77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0 F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322D0" w14:textId="77777777" w:rsidR="00DD2DEF" w:rsidRPr="00680D77" w:rsidRDefault="00DD2DEF" w:rsidP="00DD2DEF">
                  <w:pPr>
                    <w:widowControl/>
                    <w:suppressAutoHyphens w:val="0"/>
                    <w:jc w:val="right"/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</w:pPr>
                  <w:r w:rsidRPr="00680D77">
                    <w:rPr>
                      <w:rFonts w:ascii="Calibri" w:eastAsia="Times New Roman" w:hAnsi="Calibri" w:cs="Calibri"/>
                      <w:bCs/>
                      <w:kern w:val="0"/>
                      <w:sz w:val="18"/>
                      <w:szCs w:val="18"/>
                      <w:lang w:eastAsia="hu-HU" w:bidi="ar-SA"/>
                    </w:rPr>
                    <w:t>140 000 Ft</w:t>
                  </w:r>
                </w:p>
              </w:tc>
            </w:tr>
          </w:tbl>
          <w:p w14:paraId="1B0D752E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2C37" w:rsidRPr="00E16845" w14:paraId="1C2A2662" w14:textId="77777777" w:rsidTr="00DA1545">
        <w:trPr>
          <w:trHeight w:val="691"/>
        </w:trPr>
        <w:tc>
          <w:tcPr>
            <w:tcW w:w="1843" w:type="dxa"/>
          </w:tcPr>
          <w:p w14:paraId="53AE0159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color w:val="000000"/>
                <w:sz w:val="20"/>
                <w:szCs w:val="20"/>
              </w:rPr>
              <w:t>Építészeti-műszaki tervezés</w:t>
            </w:r>
          </w:p>
        </w:tc>
        <w:tc>
          <w:tcPr>
            <w:tcW w:w="1985" w:type="dxa"/>
          </w:tcPr>
          <w:p w14:paraId="55769078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Tárgyi eszköz</w:t>
            </w:r>
          </w:p>
        </w:tc>
        <w:tc>
          <w:tcPr>
            <w:tcW w:w="9316" w:type="dxa"/>
          </w:tcPr>
          <w:p w14:paraId="40911CF7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Beruházási érték maximum 5%-a.</w:t>
            </w:r>
          </w:p>
          <w:p w14:paraId="1A11139D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2C37" w:rsidRPr="00E16845" w14:paraId="7AEC0EA1" w14:textId="77777777" w:rsidTr="00DA1545">
        <w:trPr>
          <w:trHeight w:val="1541"/>
        </w:trPr>
        <w:tc>
          <w:tcPr>
            <w:tcW w:w="1843" w:type="dxa"/>
          </w:tcPr>
          <w:p w14:paraId="180F47DC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Táplálék-kiegészítők, diagnosztikai eszközök és gyógyászati segédeszközök</w:t>
            </w:r>
          </w:p>
        </w:tc>
        <w:tc>
          <w:tcPr>
            <w:tcW w:w="1985" w:type="dxa"/>
          </w:tcPr>
          <w:p w14:paraId="1D4476A0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66879856" w14:textId="77777777" w:rsidR="008C2C37" w:rsidRPr="00E16845" w:rsidRDefault="006D3EBE" w:rsidP="008C2C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zabályzat </w:t>
            </w:r>
            <w:r w:rsidRPr="00B12760">
              <w:rPr>
                <w:rFonts w:asciiTheme="minorHAnsi" w:hAnsiTheme="minorHAnsi"/>
                <w:sz w:val="20"/>
                <w:szCs w:val="20"/>
              </w:rPr>
              <w:t>2.</w:t>
            </w:r>
            <w:r w:rsidRPr="00C6236B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Pr="00B12760">
              <w:rPr>
                <w:rFonts w:asciiTheme="minorHAnsi" w:hAnsiTheme="minorHAnsi"/>
                <w:sz w:val="20"/>
                <w:szCs w:val="20"/>
              </w:rPr>
              <w:t>(3) pont</w:t>
            </w:r>
            <w:r w:rsidRPr="00E168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Szokásos piaci ár) </w:t>
            </w:r>
            <w:r w:rsidRPr="00E16845">
              <w:rPr>
                <w:rFonts w:asciiTheme="minorHAnsi" w:hAnsiTheme="minorHAnsi"/>
                <w:sz w:val="20"/>
                <w:szCs w:val="20"/>
              </w:rPr>
              <w:t>figyelembevételével</w:t>
            </w:r>
          </w:p>
        </w:tc>
      </w:tr>
      <w:tr w:rsidR="008C2C37" w:rsidRPr="00E16845" w14:paraId="5238228F" w14:textId="77777777" w:rsidTr="00DA1545">
        <w:trPr>
          <w:trHeight w:val="1190"/>
        </w:trPr>
        <w:tc>
          <w:tcPr>
            <w:tcW w:w="1843" w:type="dxa"/>
          </w:tcPr>
          <w:p w14:paraId="4CFA2C33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>Teljesítmény-diagnosztikai mérések, vizsgálatok</w:t>
            </w:r>
          </w:p>
        </w:tc>
        <w:tc>
          <w:tcPr>
            <w:tcW w:w="1985" w:type="dxa"/>
          </w:tcPr>
          <w:p w14:paraId="347E8827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753A2205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NB-s utánpótlás csapatoknál maximum 90 ezer Ft/fő. Egyéb bajnoki osztály esetén a költségkategória nem számolható el.</w:t>
            </w:r>
          </w:p>
        </w:tc>
      </w:tr>
      <w:tr w:rsidR="008C2C37" w:rsidRPr="00E16845" w14:paraId="04A5C821" w14:textId="77777777" w:rsidTr="00DA1545">
        <w:trPr>
          <w:trHeight w:val="1125"/>
        </w:trPr>
        <w:tc>
          <w:tcPr>
            <w:tcW w:w="1843" w:type="dxa"/>
          </w:tcPr>
          <w:p w14:paraId="4E92B4D2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Verseny, mérkőzés, torna rendezési és nevezési költsége</w:t>
            </w:r>
          </w:p>
        </w:tc>
        <w:tc>
          <w:tcPr>
            <w:tcW w:w="1985" w:type="dxa"/>
          </w:tcPr>
          <w:p w14:paraId="6D2FB334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59FAC6B4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 xml:space="preserve">Sportrendezvény rendezési költségekén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orosztályonként </w:t>
            </w:r>
            <w:r w:rsidRPr="00E16845">
              <w:rPr>
                <w:rFonts w:asciiTheme="minorHAnsi" w:hAnsiTheme="minorHAnsi"/>
                <w:sz w:val="20"/>
                <w:szCs w:val="20"/>
              </w:rPr>
              <w:t xml:space="preserve">100 ezer Ft/rendezvény számolható el és maximálisan 2 db rendezvény számolható el évadonként. </w:t>
            </w:r>
          </w:p>
        </w:tc>
      </w:tr>
      <w:tr w:rsidR="008C2C37" w:rsidRPr="00E16845" w14:paraId="4B1332D0" w14:textId="77777777" w:rsidTr="00DA1545">
        <w:trPr>
          <w:trHeight w:val="1127"/>
        </w:trPr>
        <w:tc>
          <w:tcPr>
            <w:tcW w:w="1843" w:type="dxa"/>
          </w:tcPr>
          <w:p w14:paraId="66FB3A35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Versenyengedélyek, játékengedélyek kiállításának díja</w:t>
            </w:r>
          </w:p>
        </w:tc>
        <w:tc>
          <w:tcPr>
            <w:tcW w:w="1985" w:type="dxa"/>
          </w:tcPr>
          <w:p w14:paraId="4EF4E123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236DEC69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Nem elszámolható.</w:t>
            </w:r>
          </w:p>
        </w:tc>
      </w:tr>
      <w:tr w:rsidR="008C2C37" w:rsidRPr="00E16845" w14:paraId="3DA03059" w14:textId="77777777" w:rsidTr="00DA1545">
        <w:trPr>
          <w:trHeight w:val="1812"/>
        </w:trPr>
        <w:tc>
          <w:tcPr>
            <w:tcW w:w="1843" w:type="dxa"/>
          </w:tcPr>
          <w:p w14:paraId="3A913805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16845">
              <w:rPr>
                <w:rFonts w:asciiTheme="minorHAnsi" w:hAnsiTheme="minorHAnsi"/>
                <w:sz w:val="20"/>
                <w:szCs w:val="20"/>
              </w:rPr>
              <w:t>portlétesítmény, sportpálya bérleti díja</w:t>
            </w:r>
          </w:p>
        </w:tc>
        <w:tc>
          <w:tcPr>
            <w:tcW w:w="1985" w:type="dxa"/>
          </w:tcPr>
          <w:p w14:paraId="701EE537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tbl>
            <w:tblPr>
              <w:tblpPr w:leftFromText="141" w:rightFromText="141" w:vertAnchor="page" w:horzAnchor="margin" w:tblpY="85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0"/>
              <w:gridCol w:w="1926"/>
              <w:gridCol w:w="1843"/>
            </w:tblGrid>
            <w:tr w:rsidR="008C2C37" w:rsidRPr="00680D77" w14:paraId="19896979" w14:textId="77777777" w:rsidTr="0052402F">
              <w:trPr>
                <w:trHeight w:val="405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6C4C612B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Pálya típus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4938A7EE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Budapest és megyei jogú városok, Ft/óra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1D8F324D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Egyéb település, Ft/óra</w:t>
                  </w:r>
                </w:p>
              </w:tc>
            </w:tr>
            <w:tr w:rsidR="008C2C37" w:rsidRPr="00680D77" w14:paraId="64F7BF8C" w14:textId="77777777" w:rsidTr="0052402F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47A014F5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Nagy pálya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6350D836" w14:textId="77777777" w:rsidR="008C2C37" w:rsidRPr="00680D77" w:rsidRDefault="008C2C37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7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2F838E52" w14:textId="77777777" w:rsidR="008C2C37" w:rsidRPr="00680D77" w:rsidRDefault="008C2C37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5 000</w:t>
                  </w:r>
                </w:p>
              </w:tc>
            </w:tr>
            <w:tr w:rsidR="008C2C37" w:rsidRPr="00680D77" w14:paraId="6285184A" w14:textId="77777777" w:rsidTr="0052402F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0F7C3CF2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Nagy pálya világítással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2C3AD6A6" w14:textId="77777777" w:rsidR="008C2C37" w:rsidRPr="00680D77" w:rsidRDefault="008C2C37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21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684963C3" w14:textId="77777777" w:rsidR="008C2C37" w:rsidRPr="00680D77" w:rsidRDefault="008C2C37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9 000</w:t>
                  </w:r>
                </w:p>
              </w:tc>
            </w:tr>
            <w:tr w:rsidR="008C2C37" w:rsidRPr="00680D77" w14:paraId="7F1A44B4" w14:textId="77777777" w:rsidTr="0052402F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2701B0AB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Kis pálya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06E3452D" w14:textId="77777777" w:rsidR="008C2C37" w:rsidRPr="00680D77" w:rsidRDefault="008C2C37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2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57E17389" w14:textId="77777777" w:rsidR="008C2C37" w:rsidRPr="00680D77" w:rsidRDefault="008C2C37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0 000</w:t>
                  </w:r>
                </w:p>
              </w:tc>
            </w:tr>
            <w:tr w:rsidR="008C2C37" w:rsidRPr="00680D77" w14:paraId="10681F53" w14:textId="77777777" w:rsidTr="0052402F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2DCAA9D9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Kis pálya világítással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52E2B86E" w14:textId="77777777" w:rsidR="008C2C37" w:rsidRPr="00680D77" w:rsidRDefault="008C2C37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4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5ECA428E" w14:textId="77777777" w:rsidR="008C2C37" w:rsidRPr="00680D77" w:rsidRDefault="008C2C37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2 000</w:t>
                  </w:r>
                </w:p>
              </w:tc>
            </w:tr>
            <w:tr w:rsidR="008C2C37" w:rsidRPr="00680D77" w14:paraId="1D274CE0" w14:textId="77777777" w:rsidTr="0052402F">
              <w:trPr>
                <w:trHeight w:val="300"/>
              </w:trPr>
              <w:tc>
                <w:tcPr>
                  <w:tcW w:w="2180" w:type="dxa"/>
                  <w:shd w:val="clear" w:color="auto" w:fill="auto"/>
                  <w:noWrap/>
                  <w:vAlign w:val="bottom"/>
                  <w:hideMark/>
                </w:tcPr>
                <w:p w14:paraId="05866F8C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Terem</w:t>
                  </w:r>
                </w:p>
              </w:tc>
              <w:tc>
                <w:tcPr>
                  <w:tcW w:w="1926" w:type="dxa"/>
                  <w:shd w:val="clear" w:color="auto" w:fill="auto"/>
                  <w:noWrap/>
                  <w:vAlign w:val="bottom"/>
                  <w:hideMark/>
                </w:tcPr>
                <w:p w14:paraId="117210C6" w14:textId="77777777" w:rsidR="008C2C37" w:rsidRPr="00680D77" w:rsidRDefault="004E31C0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0</w:t>
                  </w:r>
                  <w:r w:rsidR="008C2C37"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14:paraId="5FFA3745" w14:textId="77777777" w:rsidR="008C2C37" w:rsidRPr="00680D77" w:rsidRDefault="004E31C0" w:rsidP="008C2C37">
                  <w:pPr>
                    <w:jc w:val="right"/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8</w:t>
                  </w:r>
                  <w:r w:rsidR="008C2C37"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000</w:t>
                  </w:r>
                </w:p>
              </w:tc>
            </w:tr>
          </w:tbl>
          <w:p w14:paraId="07BCFC0E" w14:textId="77777777" w:rsidR="008C2C37" w:rsidRPr="00F70BB9" w:rsidRDefault="008C2C37" w:rsidP="008C2C3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31AF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z elszámolható összeg nem haladhatja meg az utánpótlás nevelés jogcímen igényelt összeg 20 %-át, Budapesten </w:t>
            </w:r>
            <w:r w:rsidR="009F2895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231AFB">
              <w:rPr>
                <w:rFonts w:asciiTheme="minorHAnsi" w:hAnsiTheme="minorHAnsi"/>
                <w:color w:val="000000"/>
                <w:sz w:val="20"/>
                <w:szCs w:val="20"/>
              </w:rPr>
              <w:t>0%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át, és a következő egységárakat. A Szabályzat </w:t>
            </w:r>
            <w:r w:rsidRPr="00C6236B">
              <w:rPr>
                <w:rFonts w:asciiTheme="minorHAnsi" w:hAnsiTheme="minorHAnsi"/>
                <w:color w:val="000000"/>
                <w:sz w:val="20"/>
                <w:szCs w:val="20"/>
              </w:rPr>
              <w:t>2.4.4. (7) pontjáb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zereplő a</w:t>
            </w:r>
            <w:r w:rsidRPr="00F70BB9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zonos tulajdonosi kör között létrejött bérlet </w:t>
            </w:r>
            <w:r w:rsidRPr="00F70BB9">
              <w:rPr>
                <w:rFonts w:asciiTheme="minorHAnsi" w:hAnsiTheme="minorHAnsi"/>
                <w:color w:val="000000"/>
                <w:sz w:val="20"/>
                <w:szCs w:val="20"/>
              </w:rPr>
              <w:t>esté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 feltüntetett egységárak 50%-a számolható el.</w:t>
            </w:r>
          </w:p>
          <w:p w14:paraId="781E4DEB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2C37" w:rsidRPr="00E16845" w14:paraId="42F9B753" w14:textId="77777777" w:rsidTr="00DA1545">
        <w:trPr>
          <w:trHeight w:val="3160"/>
        </w:trPr>
        <w:tc>
          <w:tcPr>
            <w:tcW w:w="1843" w:type="dxa"/>
          </w:tcPr>
          <w:p w14:paraId="456BA976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lastRenderedPageBreak/>
              <w:t>Szállás és étkezés (felkészítéssel, edzőtáborozással és versenyeztetéssel közvetlenül összefüggő)</w:t>
            </w:r>
          </w:p>
          <w:p w14:paraId="4E50F99F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8515DE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tbl>
            <w:tblPr>
              <w:tblpPr w:leftFromText="141" w:rightFromText="141" w:vertAnchor="page" w:horzAnchor="margin" w:tblpY="376"/>
              <w:tblOverlap w:val="never"/>
              <w:tblW w:w="77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4253"/>
            </w:tblGrid>
            <w:tr w:rsidR="008C2C37" w:rsidRPr="00680D77" w14:paraId="470FF636" w14:textId="77777777" w:rsidTr="00DA1545">
              <w:trPr>
                <w:trHeight w:val="510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14:paraId="73A4959A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Megnevezés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14:paraId="0C0C1861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Egységár</w:t>
                  </w:r>
                </w:p>
              </w:tc>
            </w:tr>
            <w:tr w:rsidR="008C2C37" w:rsidRPr="00680D77" w14:paraId="39773F3B" w14:textId="77777777" w:rsidTr="00DA1545">
              <w:trPr>
                <w:trHeight w:val="310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55F91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Szállás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10115F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0 000 Ft/fő/éjszaka</w:t>
                  </w:r>
                </w:p>
              </w:tc>
            </w:tr>
            <w:tr w:rsidR="008C2C37" w:rsidRPr="00680D77" w14:paraId="27E8A135" w14:textId="77777777" w:rsidTr="00DA1545">
              <w:trPr>
                <w:trHeight w:val="286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18C7B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 xml:space="preserve">Reggeli 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37208D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000 Ft/fő/alkalom</w:t>
                  </w:r>
                </w:p>
              </w:tc>
            </w:tr>
            <w:tr w:rsidR="008C2C37" w:rsidRPr="00680D77" w14:paraId="737E7389" w14:textId="77777777" w:rsidTr="00DA1545">
              <w:trPr>
                <w:trHeight w:val="262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D3BE2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Főétkezés (ebéd vagy vacsora)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6F0779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2 000 Ft/fő/alkalom</w:t>
                  </w:r>
                </w:p>
              </w:tc>
            </w:tr>
            <w:tr w:rsidR="008C2C37" w:rsidRPr="00680D77" w14:paraId="4B7F9958" w14:textId="77777777" w:rsidTr="00DA1545">
              <w:trPr>
                <w:trHeight w:val="280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235304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Szállás teljes ellátással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4B138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5 000 Ft/fő/éjszaka</w:t>
                  </w:r>
                </w:p>
              </w:tc>
            </w:tr>
            <w:tr w:rsidR="008C2C37" w:rsidRPr="00680D77" w14:paraId="4F7BE1FD" w14:textId="77777777" w:rsidTr="00DA1545">
              <w:trPr>
                <w:trHeight w:val="284"/>
              </w:trPr>
              <w:tc>
                <w:tcPr>
                  <w:tcW w:w="35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AA34D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Snack, hidegcsomag</w:t>
                  </w: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C7B51C" w14:textId="77777777" w:rsidR="008C2C37" w:rsidRPr="00680D77" w:rsidRDefault="008C2C37" w:rsidP="008C2C37">
                  <w:pPr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680D77">
                    <w:rPr>
                      <w:rFonts w:asciiTheme="minorHAnsi" w:eastAsia="Times New Roman" w:hAnsiTheme="minorHAnsi" w:cs="Times New Roman"/>
                      <w:color w:val="000000"/>
                      <w:sz w:val="18"/>
                      <w:szCs w:val="18"/>
                      <w:lang w:eastAsia="hu-HU"/>
                    </w:rPr>
                    <w:t>1 100 Ft/fő</w:t>
                  </w:r>
                </w:p>
              </w:tc>
            </w:tr>
          </w:tbl>
          <w:p w14:paraId="5E9999A0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C6236B">
              <w:rPr>
                <w:rFonts w:asciiTheme="minorHAnsi" w:hAnsiTheme="minorHAnsi"/>
                <w:sz w:val="20"/>
                <w:szCs w:val="20"/>
              </w:rPr>
              <w:t>Belföldi szállás és étkezés egységárai</w:t>
            </w:r>
            <w:r w:rsidRPr="00DF60A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5A76C7C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2C37" w:rsidRPr="00E16845" w14:paraId="2415D9C7" w14:textId="77777777" w:rsidTr="00DA1545">
        <w:trPr>
          <w:trHeight w:val="1812"/>
        </w:trPr>
        <w:tc>
          <w:tcPr>
            <w:tcW w:w="1843" w:type="dxa"/>
          </w:tcPr>
          <w:p w14:paraId="00FAC2AC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A9513E">
              <w:rPr>
                <w:rFonts w:asciiTheme="minorHAnsi" w:hAnsiTheme="minorHAnsi"/>
                <w:sz w:val="20"/>
                <w:szCs w:val="20"/>
              </w:rPr>
              <w:t>Gépjármű bérleti díj (sporteszközök, sportfelszerelések szállításával, logisztikai feladatok ellátásával kapcsolatos)</w:t>
            </w:r>
          </w:p>
        </w:tc>
        <w:tc>
          <w:tcPr>
            <w:tcW w:w="1985" w:type="dxa"/>
          </w:tcPr>
          <w:p w14:paraId="2F0AF9F5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Utánpótlás-nevelés</w:t>
            </w:r>
          </w:p>
        </w:tc>
        <w:tc>
          <w:tcPr>
            <w:tcW w:w="9316" w:type="dxa"/>
          </w:tcPr>
          <w:p w14:paraId="5323EBB1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  <w:r w:rsidRPr="00E16845">
              <w:rPr>
                <w:rFonts w:asciiTheme="minorHAnsi" w:hAnsiTheme="minorHAnsi"/>
                <w:sz w:val="20"/>
                <w:szCs w:val="20"/>
              </w:rPr>
              <w:t>Ld. Utazási, személyszállítási költségkategóriánál szereplő mértékek</w:t>
            </w:r>
          </w:p>
        </w:tc>
      </w:tr>
      <w:tr w:rsidR="008C2C37" w:rsidRPr="00E16845" w14:paraId="2280F2BE" w14:textId="77777777" w:rsidTr="00DA1545">
        <w:trPr>
          <w:trHeight w:val="1812"/>
        </w:trPr>
        <w:tc>
          <w:tcPr>
            <w:tcW w:w="1843" w:type="dxa"/>
          </w:tcPr>
          <w:p w14:paraId="75507BCF" w14:textId="01DA0581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AAB035" w14:textId="77777777" w:rsidR="008C2C37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16" w:type="dxa"/>
          </w:tcPr>
          <w:p w14:paraId="4E36AC68" w14:textId="77777777" w:rsidR="008C2C37" w:rsidRPr="00E16845" w:rsidRDefault="008C2C37" w:rsidP="008C2C3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ED1826" w14:textId="77777777" w:rsidR="00F3692D" w:rsidRPr="00B86693" w:rsidRDefault="00F3692D" w:rsidP="00DA1545">
      <w:pPr>
        <w:pStyle w:val="Listaszerbekezds"/>
        <w:ind w:left="0"/>
        <w:rPr>
          <w:sz w:val="20"/>
          <w:szCs w:val="20"/>
        </w:rPr>
      </w:pPr>
    </w:p>
    <w:sectPr w:rsidR="00F3692D" w:rsidRPr="00B86693" w:rsidSect="0035744D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CF622" w14:textId="77777777" w:rsidR="00EE0E5D" w:rsidRDefault="00EE0E5D" w:rsidP="0063402D">
      <w:r>
        <w:separator/>
      </w:r>
    </w:p>
  </w:endnote>
  <w:endnote w:type="continuationSeparator" w:id="0">
    <w:p w14:paraId="5DB90ABF" w14:textId="77777777" w:rsidR="00EE0E5D" w:rsidRDefault="00EE0E5D" w:rsidP="0063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C548" w14:textId="77777777" w:rsidR="00EE0E5D" w:rsidRDefault="00EE0E5D" w:rsidP="0063402D">
      <w:r>
        <w:separator/>
      </w:r>
    </w:p>
  </w:footnote>
  <w:footnote w:type="continuationSeparator" w:id="0">
    <w:p w14:paraId="6C09C4E1" w14:textId="77777777" w:rsidR="00EE0E5D" w:rsidRDefault="00EE0E5D" w:rsidP="0063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A7EA2"/>
    <w:multiLevelType w:val="hybridMultilevel"/>
    <w:tmpl w:val="066A9054"/>
    <w:lvl w:ilvl="0" w:tplc="7DD84536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8DBA4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2926"/>
    <w:multiLevelType w:val="hybridMultilevel"/>
    <w:tmpl w:val="7EDC6602"/>
    <w:lvl w:ilvl="0" w:tplc="C7768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103B9C">
      <w:start w:val="1"/>
      <w:numFmt w:val="decimal"/>
      <w:lvlText w:val="(%2)"/>
      <w:lvlJc w:val="left"/>
      <w:pPr>
        <w:ind w:left="1440" w:hanging="360"/>
      </w:pPr>
      <w:rPr>
        <w:rFonts w:asciiTheme="minorHAnsi" w:eastAsia="Calibri" w:hAnsiTheme="minorHAnsi" w:cs="Times New Roman"/>
        <w:b w:val="0"/>
      </w:rPr>
    </w:lvl>
    <w:lvl w:ilvl="2" w:tplc="1F0C972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874A92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678D6"/>
    <w:multiLevelType w:val="hybridMultilevel"/>
    <w:tmpl w:val="0E9E0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8DBA4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F63A9"/>
    <w:multiLevelType w:val="hybridMultilevel"/>
    <w:tmpl w:val="1B4CB494"/>
    <w:lvl w:ilvl="0" w:tplc="ACE42C4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  <w:b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C52E9"/>
    <w:multiLevelType w:val="hybridMultilevel"/>
    <w:tmpl w:val="B6A4354E"/>
    <w:lvl w:ilvl="0" w:tplc="EA22C240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25"/>
    <w:rsid w:val="00017EF4"/>
    <w:rsid w:val="000227CF"/>
    <w:rsid w:val="00040A28"/>
    <w:rsid w:val="00063D9B"/>
    <w:rsid w:val="0008151E"/>
    <w:rsid w:val="000915CC"/>
    <w:rsid w:val="000D4573"/>
    <w:rsid w:val="000F23E4"/>
    <w:rsid w:val="00110162"/>
    <w:rsid w:val="0019755D"/>
    <w:rsid w:val="00231AFB"/>
    <w:rsid w:val="002B7C69"/>
    <w:rsid w:val="00304E76"/>
    <w:rsid w:val="00354638"/>
    <w:rsid w:val="0035744D"/>
    <w:rsid w:val="003835AA"/>
    <w:rsid w:val="00397736"/>
    <w:rsid w:val="003A4D93"/>
    <w:rsid w:val="00423689"/>
    <w:rsid w:val="00426DE9"/>
    <w:rsid w:val="00446F85"/>
    <w:rsid w:val="00454949"/>
    <w:rsid w:val="00464F3C"/>
    <w:rsid w:val="00475F31"/>
    <w:rsid w:val="004E31C0"/>
    <w:rsid w:val="0052402F"/>
    <w:rsid w:val="005267A8"/>
    <w:rsid w:val="00556D17"/>
    <w:rsid w:val="00582F68"/>
    <w:rsid w:val="00585FE6"/>
    <w:rsid w:val="005B6F46"/>
    <w:rsid w:val="005E4F83"/>
    <w:rsid w:val="005F1A01"/>
    <w:rsid w:val="00613F64"/>
    <w:rsid w:val="0063402D"/>
    <w:rsid w:val="00640887"/>
    <w:rsid w:val="0064692D"/>
    <w:rsid w:val="00673961"/>
    <w:rsid w:val="00680D77"/>
    <w:rsid w:val="00682854"/>
    <w:rsid w:val="006C385A"/>
    <w:rsid w:val="006D3EBE"/>
    <w:rsid w:val="006E2403"/>
    <w:rsid w:val="00720F24"/>
    <w:rsid w:val="00794ACE"/>
    <w:rsid w:val="008B3485"/>
    <w:rsid w:val="008C23E1"/>
    <w:rsid w:val="008C2C37"/>
    <w:rsid w:val="008F125D"/>
    <w:rsid w:val="00996950"/>
    <w:rsid w:val="009E464C"/>
    <w:rsid w:val="009F2895"/>
    <w:rsid w:val="009F6CB5"/>
    <w:rsid w:val="00A47C8D"/>
    <w:rsid w:val="00A9513E"/>
    <w:rsid w:val="00A9712D"/>
    <w:rsid w:val="00AE3E25"/>
    <w:rsid w:val="00B12760"/>
    <w:rsid w:val="00B26C4C"/>
    <w:rsid w:val="00B33D3D"/>
    <w:rsid w:val="00B53A2D"/>
    <w:rsid w:val="00B63181"/>
    <w:rsid w:val="00B66152"/>
    <w:rsid w:val="00B77B64"/>
    <w:rsid w:val="00B86693"/>
    <w:rsid w:val="00BF041C"/>
    <w:rsid w:val="00BF0592"/>
    <w:rsid w:val="00C045D2"/>
    <w:rsid w:val="00C265E8"/>
    <w:rsid w:val="00C51BC4"/>
    <w:rsid w:val="00C6236B"/>
    <w:rsid w:val="00C92CDE"/>
    <w:rsid w:val="00C95873"/>
    <w:rsid w:val="00CE24D0"/>
    <w:rsid w:val="00D008BC"/>
    <w:rsid w:val="00D054AA"/>
    <w:rsid w:val="00DA1545"/>
    <w:rsid w:val="00DB4403"/>
    <w:rsid w:val="00DD2DEF"/>
    <w:rsid w:val="00DF28B6"/>
    <w:rsid w:val="00DF5EA3"/>
    <w:rsid w:val="00DF60A4"/>
    <w:rsid w:val="00E16845"/>
    <w:rsid w:val="00E201AC"/>
    <w:rsid w:val="00E50C42"/>
    <w:rsid w:val="00EE0E5D"/>
    <w:rsid w:val="00EF61C4"/>
    <w:rsid w:val="00F3692D"/>
    <w:rsid w:val="00F55BEA"/>
    <w:rsid w:val="00F665AA"/>
    <w:rsid w:val="00F70BB9"/>
    <w:rsid w:val="00FB3BC8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4D0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5E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FF2025"/>
    <w:pPr>
      <w:ind w:left="720"/>
    </w:pPr>
  </w:style>
  <w:style w:type="table" w:styleId="Rcsostblzat">
    <w:name w:val="Table Grid"/>
    <w:basedOn w:val="Normltblzat"/>
    <w:uiPriority w:val="39"/>
    <w:rsid w:val="00FF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692D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692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F369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3692D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3692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7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755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Vltozat">
    <w:name w:val="Revision"/>
    <w:hidden/>
    <w:uiPriority w:val="99"/>
    <w:semiHidden/>
    <w:rsid w:val="00556D17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fej">
    <w:name w:val="header"/>
    <w:basedOn w:val="Norml"/>
    <w:link w:val="lfejChar"/>
    <w:uiPriority w:val="99"/>
    <w:unhideWhenUsed/>
    <w:rsid w:val="0063402D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63402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unhideWhenUsed/>
    <w:rsid w:val="0063402D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63402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F07B-B9DA-4C86-A641-D5F02204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6526</Characters>
  <Application>Microsoft Office Word</Application>
  <DocSecurity>0</DocSecurity>
  <Lines>54</Lines>
  <Paragraphs>14</Paragraphs>
  <ScaleCrop>false</ScaleCrop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07:25:00Z</dcterms:created>
  <dcterms:modified xsi:type="dcterms:W3CDTF">2021-02-19T07:25:00Z</dcterms:modified>
</cp:coreProperties>
</file>